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E36A" w14:textId="4C95B960" w:rsidR="00C54135" w:rsidRDefault="00B14498" w:rsidP="00C418A2">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PROPUESTAS MUSICALES PARA TODOS LOS GUSTOS EN LA PROGRAMACIÓN DE ACTIVIDADES DEL CENTRO BOTÍN</w:t>
      </w:r>
    </w:p>
    <w:p w14:paraId="3BF7AACA" w14:textId="77777777" w:rsidR="00C54135" w:rsidRPr="008C0B19" w:rsidRDefault="00C54135" w:rsidP="008C0B19">
      <w:pPr>
        <w:pStyle w:val="Sinespaciado"/>
        <w:spacing w:line="300" w:lineRule="exact"/>
        <w:ind w:left="360"/>
        <w:rPr>
          <w:rStyle w:val="nfasis"/>
          <w:rFonts w:ascii="Maax" w:eastAsia="Times New Roman" w:hAnsi="Maax" w:cs="Times New Roman"/>
          <w:sz w:val="20"/>
          <w:lang w:val="es-ES_tradnl"/>
        </w:rPr>
      </w:pPr>
    </w:p>
    <w:p w14:paraId="235EE6CB" w14:textId="7BFA51D1" w:rsidR="00C54135" w:rsidRPr="00C54135" w:rsidRDefault="00B14498" w:rsidP="00C54135">
      <w:pPr>
        <w:pStyle w:val="Sinespaciado"/>
        <w:numPr>
          <w:ilvl w:val="0"/>
          <w:numId w:val="2"/>
        </w:numPr>
        <w:spacing w:after="240" w:line="240" w:lineRule="atLeast"/>
        <w:rPr>
          <w:rStyle w:val="nfasis"/>
          <w:rFonts w:ascii="Maax" w:eastAsia="Times New Roman" w:hAnsi="Maax" w:cs="Times New Roman"/>
          <w:sz w:val="20"/>
          <w:lang w:val="es-ES"/>
        </w:rPr>
      </w:pPr>
      <w:r>
        <w:rPr>
          <w:sz w:val="20"/>
          <w:szCs w:val="20"/>
        </w:rPr>
        <w:t xml:space="preserve">El percusionista Borja </w:t>
      </w:r>
      <w:proofErr w:type="spellStart"/>
      <w:r>
        <w:rPr>
          <w:sz w:val="20"/>
          <w:szCs w:val="20"/>
        </w:rPr>
        <w:t>Barrueta</w:t>
      </w:r>
      <w:proofErr w:type="spellEnd"/>
      <w:r>
        <w:rPr>
          <w:sz w:val="20"/>
          <w:szCs w:val="20"/>
        </w:rPr>
        <w:t xml:space="preserve"> ofrecerá una </w:t>
      </w:r>
      <w:proofErr w:type="spellStart"/>
      <w:r w:rsidR="008537B1">
        <w:rPr>
          <w:sz w:val="20"/>
          <w:szCs w:val="20"/>
        </w:rPr>
        <w:t>master</w:t>
      </w:r>
      <w:r w:rsidR="00FA3A44">
        <w:rPr>
          <w:sz w:val="20"/>
          <w:szCs w:val="20"/>
        </w:rPr>
        <w:t>class</w:t>
      </w:r>
      <w:proofErr w:type="spellEnd"/>
      <w:r>
        <w:rPr>
          <w:sz w:val="20"/>
          <w:szCs w:val="20"/>
        </w:rPr>
        <w:t xml:space="preserve"> en la que promoverá la experimentación y la búsqueda de nuevas experiencias sonoras.</w:t>
      </w:r>
    </w:p>
    <w:p w14:paraId="0AC8B1A5" w14:textId="7DF14B46" w:rsidR="00C54135" w:rsidRPr="00C54135" w:rsidRDefault="00B14498" w:rsidP="00C54135">
      <w:pPr>
        <w:pStyle w:val="Sinespaciado"/>
        <w:numPr>
          <w:ilvl w:val="0"/>
          <w:numId w:val="2"/>
        </w:numPr>
        <w:spacing w:after="240" w:line="240" w:lineRule="atLeast"/>
        <w:rPr>
          <w:rStyle w:val="nfasis"/>
          <w:rFonts w:ascii="Maax" w:eastAsia="Times New Roman" w:hAnsi="Maax" w:cs="Times New Roman"/>
          <w:sz w:val="20"/>
          <w:lang w:val="es-ES"/>
        </w:rPr>
      </w:pPr>
      <w:r>
        <w:rPr>
          <w:sz w:val="20"/>
          <w:szCs w:val="20"/>
        </w:rPr>
        <w:t xml:space="preserve">El lunes, 20 de agosto, a las 19:00 horas, el dúo de cuerda formado por Jaime Génova y Andrés </w:t>
      </w:r>
      <w:proofErr w:type="spellStart"/>
      <w:r>
        <w:rPr>
          <w:sz w:val="20"/>
          <w:szCs w:val="20"/>
        </w:rPr>
        <w:t>Marabini</w:t>
      </w:r>
      <w:proofErr w:type="spellEnd"/>
      <w:r>
        <w:rPr>
          <w:sz w:val="20"/>
          <w:szCs w:val="20"/>
        </w:rPr>
        <w:t xml:space="preserve"> ofrecerá un concierto de música clásica</w:t>
      </w:r>
      <w:r w:rsidR="001A4B76">
        <w:rPr>
          <w:sz w:val="20"/>
          <w:szCs w:val="20"/>
        </w:rPr>
        <w:t xml:space="preserve"> bajo el pachinko</w:t>
      </w:r>
    </w:p>
    <w:p w14:paraId="5053CDBF" w14:textId="7EBEDA2B" w:rsidR="00C54135" w:rsidRPr="00C54135" w:rsidRDefault="00B14498" w:rsidP="00B14498">
      <w:pPr>
        <w:pStyle w:val="Sinespaciado"/>
        <w:numPr>
          <w:ilvl w:val="0"/>
          <w:numId w:val="2"/>
        </w:numPr>
        <w:spacing w:after="240" w:line="240" w:lineRule="atLeast"/>
        <w:rPr>
          <w:rStyle w:val="nfasis"/>
          <w:rFonts w:ascii="Maax" w:eastAsia="Times New Roman" w:hAnsi="Maax" w:cs="Times New Roman"/>
          <w:sz w:val="20"/>
          <w:lang w:val="es-ES"/>
        </w:rPr>
      </w:pPr>
      <w:r>
        <w:rPr>
          <w:sz w:val="20"/>
          <w:szCs w:val="20"/>
        </w:rPr>
        <w:t>Jacobo Castellano</w:t>
      </w:r>
      <w:r w:rsidRPr="002736BA">
        <w:rPr>
          <w:sz w:val="20"/>
          <w:szCs w:val="20"/>
        </w:rPr>
        <w:t xml:space="preserve">, </w:t>
      </w:r>
      <w:r>
        <w:rPr>
          <w:sz w:val="20"/>
          <w:szCs w:val="20"/>
        </w:rPr>
        <w:t>b</w:t>
      </w:r>
      <w:r w:rsidRPr="00517B22">
        <w:rPr>
          <w:sz w:val="20"/>
          <w:szCs w:val="20"/>
        </w:rPr>
        <w:t xml:space="preserve">ecario de Artes Plásticas </w:t>
      </w:r>
      <w:r>
        <w:rPr>
          <w:sz w:val="20"/>
          <w:szCs w:val="20"/>
        </w:rPr>
        <w:t xml:space="preserve">de la Fundación Botín </w:t>
      </w:r>
      <w:r w:rsidRPr="00517B22">
        <w:rPr>
          <w:sz w:val="20"/>
          <w:szCs w:val="20"/>
        </w:rPr>
        <w:t>en 2008</w:t>
      </w:r>
      <w:r>
        <w:rPr>
          <w:sz w:val="20"/>
          <w:szCs w:val="20"/>
        </w:rPr>
        <w:t>, coordinará una visita comentada en torno a la muestra “</w:t>
      </w:r>
      <w:r w:rsidR="008537B1">
        <w:rPr>
          <w:sz w:val="20"/>
          <w:szCs w:val="20"/>
        </w:rPr>
        <w:t>El p</w:t>
      </w:r>
      <w:r w:rsidRPr="00B14498">
        <w:rPr>
          <w:sz w:val="20"/>
          <w:szCs w:val="20"/>
        </w:rPr>
        <w:t>aisaje reconfigurado</w:t>
      </w:r>
      <w:r>
        <w:rPr>
          <w:sz w:val="20"/>
          <w:szCs w:val="20"/>
        </w:rPr>
        <w:t>”.</w:t>
      </w:r>
    </w:p>
    <w:p w14:paraId="7D09610A" w14:textId="2032EC9A" w:rsidR="00C54135" w:rsidRDefault="00C61717" w:rsidP="00C54135">
      <w:pPr>
        <w:rPr>
          <w:sz w:val="20"/>
          <w:szCs w:val="20"/>
        </w:rPr>
      </w:pPr>
      <w:r>
        <w:rPr>
          <w:i/>
          <w:sz w:val="20"/>
          <w:szCs w:val="20"/>
        </w:rPr>
        <w:t xml:space="preserve">Santander, </w:t>
      </w:r>
      <w:r w:rsidR="00DA7DD8">
        <w:rPr>
          <w:i/>
          <w:sz w:val="20"/>
          <w:szCs w:val="20"/>
        </w:rPr>
        <w:t>16</w:t>
      </w:r>
      <w:r w:rsidR="00DC3310">
        <w:rPr>
          <w:i/>
          <w:sz w:val="20"/>
          <w:szCs w:val="20"/>
        </w:rPr>
        <w:t xml:space="preserve"> de </w:t>
      </w:r>
      <w:r w:rsidR="00DA7DD8">
        <w:rPr>
          <w:i/>
          <w:sz w:val="20"/>
          <w:szCs w:val="20"/>
        </w:rPr>
        <w:t>agosto</w:t>
      </w:r>
      <w:r w:rsidR="006E2786">
        <w:rPr>
          <w:i/>
          <w:sz w:val="20"/>
          <w:szCs w:val="20"/>
        </w:rPr>
        <w:t xml:space="preserve"> de 201</w:t>
      </w:r>
      <w:r w:rsidR="00DA7DD8">
        <w:rPr>
          <w:i/>
          <w:sz w:val="20"/>
          <w:szCs w:val="20"/>
        </w:rPr>
        <w:t>8</w:t>
      </w:r>
      <w:r w:rsidR="00302BE8">
        <w:rPr>
          <w:i/>
          <w:sz w:val="20"/>
          <w:szCs w:val="20"/>
        </w:rPr>
        <w:t>)</w:t>
      </w:r>
      <w:r w:rsidR="006E2786">
        <w:rPr>
          <w:sz w:val="20"/>
          <w:szCs w:val="20"/>
        </w:rPr>
        <w:t xml:space="preserve">.- </w:t>
      </w:r>
      <w:r w:rsidR="00FA3A44">
        <w:rPr>
          <w:sz w:val="20"/>
          <w:szCs w:val="20"/>
        </w:rPr>
        <w:t>La música será la principal</w:t>
      </w:r>
      <w:r w:rsidR="00DA7DD8">
        <w:rPr>
          <w:sz w:val="20"/>
          <w:szCs w:val="20"/>
        </w:rPr>
        <w:t xml:space="preserve"> protagonista en las actividades culturales programadas por el Centro Botín para la próxima semana. </w:t>
      </w:r>
      <w:r w:rsidR="00414383">
        <w:rPr>
          <w:sz w:val="20"/>
          <w:szCs w:val="20"/>
        </w:rPr>
        <w:t>Conciertos, visitas experiencias relacionadas con el sonido, clases magistrales o cenas que maridan con un recital musical son algunas de las propuestas que acogerá el centro de arte.</w:t>
      </w:r>
    </w:p>
    <w:p w14:paraId="1F61DDA6" w14:textId="229FC775" w:rsidR="00414383" w:rsidRDefault="00414383" w:rsidP="00E30C0D">
      <w:pPr>
        <w:rPr>
          <w:sz w:val="20"/>
          <w:szCs w:val="20"/>
        </w:rPr>
      </w:pPr>
      <w:r>
        <w:rPr>
          <w:sz w:val="20"/>
          <w:szCs w:val="20"/>
        </w:rPr>
        <w:t xml:space="preserve">La </w:t>
      </w:r>
      <w:proofErr w:type="spellStart"/>
      <w:r w:rsidR="008537B1">
        <w:rPr>
          <w:b/>
          <w:sz w:val="20"/>
          <w:szCs w:val="20"/>
        </w:rPr>
        <w:t>master</w:t>
      </w:r>
      <w:r w:rsidRPr="004573BD">
        <w:rPr>
          <w:b/>
          <w:sz w:val="20"/>
          <w:szCs w:val="20"/>
        </w:rPr>
        <w:t>class</w:t>
      </w:r>
      <w:proofErr w:type="spellEnd"/>
      <w:r w:rsidRPr="004573BD">
        <w:rPr>
          <w:b/>
          <w:sz w:val="20"/>
          <w:szCs w:val="20"/>
        </w:rPr>
        <w:t xml:space="preserve"> que impartirá Borja </w:t>
      </w:r>
      <w:proofErr w:type="spellStart"/>
      <w:r w:rsidRPr="004573BD">
        <w:rPr>
          <w:b/>
          <w:sz w:val="20"/>
          <w:szCs w:val="20"/>
        </w:rPr>
        <w:t>Barrueta</w:t>
      </w:r>
      <w:proofErr w:type="spellEnd"/>
      <w:r>
        <w:rPr>
          <w:sz w:val="20"/>
          <w:szCs w:val="20"/>
        </w:rPr>
        <w:t xml:space="preserve"> es una de las citas más destacadas de la progr</w:t>
      </w:r>
      <w:r w:rsidR="00FA3A44">
        <w:rPr>
          <w:sz w:val="20"/>
          <w:szCs w:val="20"/>
        </w:rPr>
        <w:t>amación. Se trata de una clase magistral</w:t>
      </w:r>
      <w:r>
        <w:rPr>
          <w:sz w:val="20"/>
          <w:szCs w:val="20"/>
        </w:rPr>
        <w:t xml:space="preserve"> que pone el foco en la experimentación y la búsqueda de posibles situaciones musicales, tomando como punto de partida la mesa-instrumento creada por Javier </w:t>
      </w:r>
      <w:proofErr w:type="spellStart"/>
      <w:r>
        <w:rPr>
          <w:sz w:val="20"/>
          <w:szCs w:val="20"/>
        </w:rPr>
        <w:t>Botanz</w:t>
      </w:r>
      <w:proofErr w:type="spellEnd"/>
      <w:r>
        <w:rPr>
          <w:sz w:val="20"/>
          <w:szCs w:val="20"/>
        </w:rPr>
        <w:t xml:space="preserve"> para la visita </w:t>
      </w:r>
      <w:r w:rsidRPr="00414383">
        <w:rPr>
          <w:b/>
          <w:sz w:val="20"/>
          <w:szCs w:val="20"/>
        </w:rPr>
        <w:t>“¿A qué suena la mesa de Miró?”</w:t>
      </w:r>
      <w:r>
        <w:rPr>
          <w:b/>
          <w:sz w:val="20"/>
          <w:szCs w:val="20"/>
        </w:rPr>
        <w:t xml:space="preserve">. </w:t>
      </w:r>
      <w:proofErr w:type="spellStart"/>
      <w:r>
        <w:rPr>
          <w:sz w:val="20"/>
          <w:szCs w:val="20"/>
        </w:rPr>
        <w:t>Barrueta</w:t>
      </w:r>
      <w:proofErr w:type="spellEnd"/>
      <w:r>
        <w:rPr>
          <w:sz w:val="20"/>
          <w:szCs w:val="20"/>
        </w:rPr>
        <w:t xml:space="preserve"> aprovechará este espacio para compartir historias sobre la conexión entre viajes, músicas y ritmos de diferentes partes del mundo.</w:t>
      </w:r>
    </w:p>
    <w:p w14:paraId="6AA511EC" w14:textId="66B3A912" w:rsidR="00414383" w:rsidRDefault="00414383" w:rsidP="00E30C0D">
      <w:pPr>
        <w:rPr>
          <w:sz w:val="20"/>
          <w:szCs w:val="20"/>
        </w:rPr>
      </w:pPr>
      <w:r>
        <w:rPr>
          <w:sz w:val="20"/>
          <w:szCs w:val="20"/>
        </w:rPr>
        <w:t xml:space="preserve">Percusionista desde niño e incansable compositor, este músico bilbaíno es el batería habitual de artistas como Carmen París o Jorge </w:t>
      </w:r>
      <w:proofErr w:type="spellStart"/>
      <w:r>
        <w:rPr>
          <w:sz w:val="20"/>
          <w:szCs w:val="20"/>
        </w:rPr>
        <w:t>Drexler</w:t>
      </w:r>
      <w:proofErr w:type="spellEnd"/>
      <w:r>
        <w:rPr>
          <w:sz w:val="20"/>
          <w:szCs w:val="20"/>
        </w:rPr>
        <w:t xml:space="preserve">. </w:t>
      </w:r>
      <w:r w:rsidR="00FA3A44">
        <w:rPr>
          <w:sz w:val="20"/>
          <w:szCs w:val="20"/>
        </w:rPr>
        <w:t xml:space="preserve">Su </w:t>
      </w:r>
      <w:proofErr w:type="spellStart"/>
      <w:r w:rsidR="00FA3A44">
        <w:rPr>
          <w:sz w:val="20"/>
          <w:szCs w:val="20"/>
        </w:rPr>
        <w:t>masterclass</w:t>
      </w:r>
      <w:proofErr w:type="spellEnd"/>
      <w:r>
        <w:rPr>
          <w:sz w:val="20"/>
          <w:szCs w:val="20"/>
        </w:rPr>
        <w:t xml:space="preserve"> pretende multiplicar la inspiración de los asistentes a través de una experiencia colectiva en la que lo importante no será tanto el resultado como el proceso.</w:t>
      </w:r>
      <w:r w:rsidR="00D0341F">
        <w:rPr>
          <w:sz w:val="20"/>
          <w:szCs w:val="20"/>
        </w:rPr>
        <w:t xml:space="preserve"> </w:t>
      </w:r>
      <w:r>
        <w:rPr>
          <w:sz w:val="20"/>
          <w:szCs w:val="20"/>
        </w:rPr>
        <w:t>Esta sesión</w:t>
      </w:r>
      <w:r w:rsidR="004573BD">
        <w:rPr>
          <w:sz w:val="20"/>
          <w:szCs w:val="20"/>
        </w:rPr>
        <w:t xml:space="preserve"> innovadora y creativa, dirigida a jóvenes y adultos, tendrá lugar </w:t>
      </w:r>
      <w:r w:rsidR="004573BD" w:rsidRPr="004573BD">
        <w:rPr>
          <w:sz w:val="20"/>
          <w:szCs w:val="20"/>
          <w:u w:val="single"/>
        </w:rPr>
        <w:t>el sábado, 18 de agosto, a partir de las 10:00 horas, en las aulas Índigo y Marino</w:t>
      </w:r>
      <w:r w:rsidR="004573BD">
        <w:rPr>
          <w:sz w:val="20"/>
          <w:szCs w:val="20"/>
        </w:rPr>
        <w:t xml:space="preserve">. La </w:t>
      </w:r>
      <w:r w:rsidR="00FA3A44">
        <w:rPr>
          <w:sz w:val="20"/>
          <w:szCs w:val="20"/>
        </w:rPr>
        <w:t>actividad</w:t>
      </w:r>
      <w:r w:rsidR="004573BD">
        <w:rPr>
          <w:sz w:val="20"/>
          <w:szCs w:val="20"/>
        </w:rPr>
        <w:t xml:space="preserve"> tiene un precio de 12 euros, con una bonificación del 50 % para los Amigos del Centro Botín.</w:t>
      </w:r>
    </w:p>
    <w:p w14:paraId="3C3D26EE" w14:textId="147375B6" w:rsidR="00DA7DD8" w:rsidRDefault="004573BD" w:rsidP="004573BD">
      <w:pPr>
        <w:rPr>
          <w:sz w:val="20"/>
          <w:szCs w:val="20"/>
        </w:rPr>
      </w:pPr>
      <w:r>
        <w:rPr>
          <w:sz w:val="20"/>
          <w:szCs w:val="20"/>
        </w:rPr>
        <w:t>Asimismo, todavía quedan plazas disponibles para las dos visitas experiencia relacionadas con esa mesa instrumento que se desarrollarán la próxima semana</w:t>
      </w:r>
      <w:r w:rsidRPr="00B14498">
        <w:rPr>
          <w:sz w:val="20"/>
          <w:szCs w:val="20"/>
          <w:u w:val="single"/>
        </w:rPr>
        <w:t xml:space="preserve">. El viernes, </w:t>
      </w:r>
      <w:r w:rsidR="00DA7DD8" w:rsidRPr="00B14498">
        <w:rPr>
          <w:sz w:val="20"/>
          <w:szCs w:val="20"/>
          <w:u w:val="single"/>
        </w:rPr>
        <w:t>17 agosto</w:t>
      </w:r>
      <w:r w:rsidRPr="00B14498">
        <w:rPr>
          <w:sz w:val="20"/>
          <w:szCs w:val="20"/>
          <w:u w:val="single"/>
        </w:rPr>
        <w:t>, a las 19:00 horas,</w:t>
      </w:r>
      <w:r>
        <w:rPr>
          <w:sz w:val="20"/>
          <w:szCs w:val="20"/>
        </w:rPr>
        <w:t xml:space="preserve"> tendrá lugar la propuesta </w:t>
      </w:r>
      <w:r>
        <w:rPr>
          <w:b/>
          <w:sz w:val="20"/>
          <w:szCs w:val="20"/>
        </w:rPr>
        <w:t xml:space="preserve">“¿A qué suena la mesa de Miró?” </w:t>
      </w:r>
      <w:r>
        <w:rPr>
          <w:sz w:val="20"/>
          <w:szCs w:val="20"/>
        </w:rPr>
        <w:t xml:space="preserve">para adultos mientras que el </w:t>
      </w:r>
      <w:r w:rsidRPr="00B14498">
        <w:rPr>
          <w:sz w:val="20"/>
          <w:szCs w:val="20"/>
          <w:u w:val="single"/>
        </w:rPr>
        <w:t xml:space="preserve">sábado, </w:t>
      </w:r>
      <w:r w:rsidRPr="00B14498">
        <w:rPr>
          <w:sz w:val="20"/>
          <w:szCs w:val="20"/>
          <w:u w:val="single"/>
        </w:rPr>
        <w:lastRenderedPageBreak/>
        <w:t>18 de agosto, a las 11:00 horas,</w:t>
      </w:r>
      <w:r>
        <w:rPr>
          <w:sz w:val="20"/>
          <w:szCs w:val="20"/>
        </w:rPr>
        <w:t xml:space="preserve"> comenzará la versión dirigida a niños y familias. </w:t>
      </w:r>
      <w:r w:rsidR="0048140A" w:rsidRPr="0048140A">
        <w:rPr>
          <w:sz w:val="20"/>
          <w:szCs w:val="20"/>
        </w:rPr>
        <w:t xml:space="preserve">El púbico tendrá la última oportunidad para disfrutar de esta experiencia ya que </w:t>
      </w:r>
      <w:r w:rsidR="0048140A">
        <w:rPr>
          <w:sz w:val="20"/>
          <w:szCs w:val="20"/>
        </w:rPr>
        <w:t xml:space="preserve">es </w:t>
      </w:r>
      <w:r w:rsidR="008537B1">
        <w:rPr>
          <w:sz w:val="20"/>
          <w:szCs w:val="20"/>
        </w:rPr>
        <w:t xml:space="preserve">la última vez </w:t>
      </w:r>
      <w:r w:rsidR="001B7969">
        <w:rPr>
          <w:sz w:val="20"/>
          <w:szCs w:val="20"/>
        </w:rPr>
        <w:t>que se desarroll</w:t>
      </w:r>
      <w:r w:rsidR="00F21ED9">
        <w:rPr>
          <w:sz w:val="20"/>
          <w:szCs w:val="20"/>
        </w:rPr>
        <w:t>ará</w:t>
      </w:r>
      <w:bookmarkStart w:id="0" w:name="_GoBack"/>
      <w:bookmarkEnd w:id="0"/>
      <w:r w:rsidR="001B7969">
        <w:rPr>
          <w:sz w:val="20"/>
          <w:szCs w:val="20"/>
        </w:rPr>
        <w:t xml:space="preserve"> esta actividad, </w:t>
      </w:r>
      <w:r w:rsidR="008537B1">
        <w:rPr>
          <w:sz w:val="20"/>
          <w:szCs w:val="20"/>
        </w:rPr>
        <w:t xml:space="preserve">en la que </w:t>
      </w:r>
      <w:r>
        <w:rPr>
          <w:sz w:val="20"/>
          <w:szCs w:val="20"/>
        </w:rPr>
        <w:t xml:space="preserve">el </w:t>
      </w:r>
      <w:proofErr w:type="spellStart"/>
      <w:r>
        <w:rPr>
          <w:sz w:val="20"/>
          <w:szCs w:val="20"/>
        </w:rPr>
        <w:t>luthier</w:t>
      </w:r>
      <w:proofErr w:type="spellEnd"/>
      <w:r>
        <w:rPr>
          <w:sz w:val="20"/>
          <w:szCs w:val="20"/>
        </w:rPr>
        <w:t xml:space="preserve"> Javier </w:t>
      </w:r>
      <w:proofErr w:type="spellStart"/>
      <w:r>
        <w:rPr>
          <w:sz w:val="20"/>
          <w:szCs w:val="20"/>
        </w:rPr>
        <w:t>Botanz</w:t>
      </w:r>
      <w:proofErr w:type="spellEnd"/>
      <w:r>
        <w:rPr>
          <w:sz w:val="20"/>
          <w:szCs w:val="20"/>
        </w:rPr>
        <w:t xml:space="preserve"> </w:t>
      </w:r>
      <w:r w:rsidR="001B7969">
        <w:rPr>
          <w:sz w:val="20"/>
          <w:szCs w:val="20"/>
        </w:rPr>
        <w:t>facilitará a</w:t>
      </w:r>
      <w:r>
        <w:rPr>
          <w:sz w:val="20"/>
          <w:szCs w:val="20"/>
        </w:rPr>
        <w:t xml:space="preserve"> los participantes </w:t>
      </w:r>
      <w:r w:rsidR="001B7969">
        <w:rPr>
          <w:sz w:val="20"/>
          <w:szCs w:val="20"/>
        </w:rPr>
        <w:t>una aproximación</w:t>
      </w:r>
      <w:r>
        <w:rPr>
          <w:sz w:val="20"/>
          <w:szCs w:val="20"/>
        </w:rPr>
        <w:t xml:space="preserve"> a los sonidos que el creador catalán escuchaba mientras creaba. </w:t>
      </w:r>
      <w:r w:rsidRPr="004573BD">
        <w:rPr>
          <w:sz w:val="20"/>
          <w:szCs w:val="20"/>
        </w:rPr>
        <w:t>El precio para participar en ambas visitas experiencia es de 10 euros, 5 para los Amigos del Centro Botín.</w:t>
      </w:r>
    </w:p>
    <w:p w14:paraId="3C0F0E14" w14:textId="7FB92CD6" w:rsidR="002736BA" w:rsidRDefault="00C172B6" w:rsidP="00DA7DD8">
      <w:pPr>
        <w:rPr>
          <w:sz w:val="20"/>
          <w:szCs w:val="20"/>
        </w:rPr>
      </w:pPr>
      <w:r>
        <w:rPr>
          <w:sz w:val="20"/>
          <w:szCs w:val="20"/>
        </w:rPr>
        <w:t xml:space="preserve">La música en el Centro Botín continuará el </w:t>
      </w:r>
      <w:r w:rsidRPr="00B14498">
        <w:rPr>
          <w:sz w:val="20"/>
          <w:szCs w:val="20"/>
          <w:u w:val="single"/>
        </w:rPr>
        <w:t>lunes, 20 de agosto, a las 19:00 horas,</w:t>
      </w:r>
      <w:r>
        <w:rPr>
          <w:sz w:val="20"/>
          <w:szCs w:val="20"/>
        </w:rPr>
        <w:t xml:space="preserve"> con un recital de música clásica. El dúo de cuerda formado por el violín de Jorge Génova y el violonchelo de Andrés </w:t>
      </w:r>
      <w:proofErr w:type="spellStart"/>
      <w:r>
        <w:rPr>
          <w:sz w:val="20"/>
          <w:szCs w:val="20"/>
        </w:rPr>
        <w:t>Marabini</w:t>
      </w:r>
      <w:proofErr w:type="spellEnd"/>
      <w:r>
        <w:rPr>
          <w:sz w:val="20"/>
          <w:szCs w:val="20"/>
        </w:rPr>
        <w:t xml:space="preserve"> actuará dentro del ciclo </w:t>
      </w:r>
      <w:r w:rsidR="008537B1">
        <w:rPr>
          <w:b/>
          <w:sz w:val="20"/>
          <w:szCs w:val="20"/>
        </w:rPr>
        <w:t xml:space="preserve">Música bajo el </w:t>
      </w:r>
      <w:proofErr w:type="spellStart"/>
      <w:r w:rsidR="008537B1">
        <w:rPr>
          <w:b/>
          <w:sz w:val="20"/>
          <w:szCs w:val="20"/>
        </w:rPr>
        <w:t>p</w:t>
      </w:r>
      <w:r>
        <w:rPr>
          <w:b/>
          <w:sz w:val="20"/>
          <w:szCs w:val="20"/>
        </w:rPr>
        <w:t>achinko</w:t>
      </w:r>
      <w:proofErr w:type="spellEnd"/>
      <w:r>
        <w:rPr>
          <w:b/>
          <w:sz w:val="20"/>
          <w:szCs w:val="20"/>
        </w:rPr>
        <w:t xml:space="preserve">. </w:t>
      </w:r>
      <w:r>
        <w:rPr>
          <w:sz w:val="20"/>
          <w:szCs w:val="20"/>
        </w:rPr>
        <w:t xml:space="preserve">El programa, cuya duración estimada es de 45 minutos, contempla obras de J.S. Bach, B. </w:t>
      </w:r>
      <w:proofErr w:type="spellStart"/>
      <w:r>
        <w:rPr>
          <w:sz w:val="20"/>
          <w:szCs w:val="20"/>
        </w:rPr>
        <w:t>Cirri</w:t>
      </w:r>
      <w:proofErr w:type="spellEnd"/>
      <w:r>
        <w:rPr>
          <w:sz w:val="20"/>
          <w:szCs w:val="20"/>
        </w:rPr>
        <w:t xml:space="preserve"> y A. Mozart, así como la versión de </w:t>
      </w:r>
      <w:proofErr w:type="spellStart"/>
      <w:r>
        <w:rPr>
          <w:sz w:val="20"/>
          <w:szCs w:val="20"/>
        </w:rPr>
        <w:t>Halvorsen.del</w:t>
      </w:r>
      <w:proofErr w:type="spellEnd"/>
      <w:r>
        <w:rPr>
          <w:sz w:val="20"/>
          <w:szCs w:val="20"/>
        </w:rPr>
        <w:t xml:space="preserve"> </w:t>
      </w:r>
      <w:proofErr w:type="spellStart"/>
      <w:r>
        <w:rPr>
          <w:i/>
          <w:sz w:val="20"/>
          <w:szCs w:val="20"/>
        </w:rPr>
        <w:t>Passacaglia</w:t>
      </w:r>
      <w:proofErr w:type="spellEnd"/>
      <w:r>
        <w:rPr>
          <w:i/>
          <w:sz w:val="20"/>
          <w:szCs w:val="20"/>
        </w:rPr>
        <w:t xml:space="preserve"> </w:t>
      </w:r>
      <w:r>
        <w:rPr>
          <w:sz w:val="20"/>
          <w:szCs w:val="20"/>
        </w:rPr>
        <w:t xml:space="preserve">de </w:t>
      </w:r>
      <w:proofErr w:type="spellStart"/>
      <w:r>
        <w:rPr>
          <w:sz w:val="20"/>
          <w:szCs w:val="20"/>
        </w:rPr>
        <w:t>Heandel</w:t>
      </w:r>
      <w:proofErr w:type="spellEnd"/>
      <w:r>
        <w:rPr>
          <w:sz w:val="20"/>
          <w:szCs w:val="20"/>
        </w:rPr>
        <w:t>.</w:t>
      </w:r>
      <w:r w:rsidR="00B14498">
        <w:rPr>
          <w:sz w:val="20"/>
          <w:szCs w:val="20"/>
        </w:rPr>
        <w:t xml:space="preserve"> </w:t>
      </w:r>
      <w:r>
        <w:rPr>
          <w:sz w:val="20"/>
          <w:szCs w:val="20"/>
        </w:rPr>
        <w:t xml:space="preserve">Ambos intérpretes forman parte de la Joven Orquesta de la Comunidad de Madrid y han </w:t>
      </w:r>
      <w:r w:rsidR="002736BA">
        <w:rPr>
          <w:sz w:val="20"/>
          <w:szCs w:val="20"/>
        </w:rPr>
        <w:t>sido reconocidos en varias ocasiones</w:t>
      </w:r>
      <w:r>
        <w:rPr>
          <w:sz w:val="20"/>
          <w:szCs w:val="20"/>
        </w:rPr>
        <w:t xml:space="preserve"> por su calidad artística</w:t>
      </w:r>
      <w:r w:rsidR="00B14498">
        <w:rPr>
          <w:sz w:val="20"/>
          <w:szCs w:val="20"/>
        </w:rPr>
        <w:t>.</w:t>
      </w:r>
      <w:r w:rsidR="002736BA">
        <w:rPr>
          <w:sz w:val="20"/>
          <w:szCs w:val="20"/>
        </w:rPr>
        <w:t xml:space="preserve"> La entrada para este recital es gratuita hasta completar aforo.</w:t>
      </w:r>
    </w:p>
    <w:p w14:paraId="2628F298" w14:textId="52156759" w:rsidR="002736BA" w:rsidRDefault="002736BA" w:rsidP="002736BA">
      <w:pPr>
        <w:rPr>
          <w:sz w:val="20"/>
          <w:szCs w:val="20"/>
        </w:rPr>
      </w:pPr>
      <w:r w:rsidRPr="002736BA">
        <w:rPr>
          <w:sz w:val="20"/>
          <w:szCs w:val="20"/>
        </w:rPr>
        <w:t xml:space="preserve">Asimismo, </w:t>
      </w:r>
      <w:r w:rsidRPr="00EA0F57">
        <w:rPr>
          <w:sz w:val="20"/>
          <w:szCs w:val="20"/>
          <w:u w:val="single"/>
        </w:rPr>
        <w:t>el jueves 23 de agosto, a las 21:00 horas,</w:t>
      </w:r>
      <w:r w:rsidRPr="002736BA">
        <w:rPr>
          <w:sz w:val="20"/>
          <w:szCs w:val="20"/>
        </w:rPr>
        <w:t xml:space="preserve"> el Muelle del Centro Botín acogerá un nuevo </w:t>
      </w:r>
      <w:r w:rsidRPr="00EA0F57">
        <w:rPr>
          <w:b/>
          <w:sz w:val="20"/>
          <w:szCs w:val="20"/>
        </w:rPr>
        <w:t>Menú Sonoro</w:t>
      </w:r>
      <w:r w:rsidRPr="002736BA">
        <w:rPr>
          <w:sz w:val="20"/>
          <w:szCs w:val="20"/>
        </w:rPr>
        <w:t xml:space="preserve">. Un concierto acústico acompañado por un menú cuyos platos se adaptarán al estilo musical de la velada que, en esta ocasión, estará protagonizada por </w:t>
      </w:r>
      <w:r>
        <w:rPr>
          <w:sz w:val="20"/>
          <w:szCs w:val="20"/>
        </w:rPr>
        <w:t xml:space="preserve">Funk </w:t>
      </w:r>
      <w:proofErr w:type="spellStart"/>
      <w:r>
        <w:rPr>
          <w:sz w:val="20"/>
          <w:szCs w:val="20"/>
        </w:rPr>
        <w:t>Indigo</w:t>
      </w:r>
      <w:proofErr w:type="spellEnd"/>
      <w:r>
        <w:rPr>
          <w:sz w:val="20"/>
          <w:szCs w:val="20"/>
        </w:rPr>
        <w:t xml:space="preserve">. Esta formación bebe de fuentes como el </w:t>
      </w:r>
      <w:proofErr w:type="spellStart"/>
      <w:r>
        <w:rPr>
          <w:sz w:val="20"/>
          <w:szCs w:val="20"/>
        </w:rPr>
        <w:t>soul</w:t>
      </w:r>
      <w:proofErr w:type="spellEnd"/>
      <w:r>
        <w:rPr>
          <w:sz w:val="20"/>
          <w:szCs w:val="20"/>
        </w:rPr>
        <w:t xml:space="preserve">, el jazz, el blues o el funk para crear un sonido </w:t>
      </w:r>
      <w:r w:rsidR="00EA0F57">
        <w:rPr>
          <w:sz w:val="20"/>
          <w:szCs w:val="20"/>
        </w:rPr>
        <w:t xml:space="preserve">fresco y </w:t>
      </w:r>
      <w:r>
        <w:rPr>
          <w:sz w:val="20"/>
          <w:szCs w:val="20"/>
        </w:rPr>
        <w:t>original</w:t>
      </w:r>
      <w:r w:rsidR="00EA0F57">
        <w:rPr>
          <w:sz w:val="20"/>
          <w:szCs w:val="20"/>
        </w:rPr>
        <w:t xml:space="preserve">. Funk </w:t>
      </w:r>
      <w:proofErr w:type="spellStart"/>
      <w:r w:rsidR="00EA0F57">
        <w:rPr>
          <w:sz w:val="20"/>
          <w:szCs w:val="20"/>
        </w:rPr>
        <w:t>Indigo</w:t>
      </w:r>
      <w:proofErr w:type="spellEnd"/>
      <w:r w:rsidR="00EA0F57">
        <w:rPr>
          <w:sz w:val="20"/>
          <w:szCs w:val="20"/>
        </w:rPr>
        <w:t xml:space="preserve"> ofrecerá un concierto mientras</w:t>
      </w:r>
      <w:r w:rsidRPr="002736BA">
        <w:rPr>
          <w:sz w:val="20"/>
          <w:szCs w:val="20"/>
        </w:rPr>
        <w:t xml:space="preserve"> los asistentes degustan los platos ideados por el chef, Jesús Sánchez, que atesora 2 estrellas Michelin y 3 soles Repsol. </w:t>
      </w:r>
      <w:r w:rsidR="00EA0F57">
        <w:rPr>
          <w:sz w:val="20"/>
          <w:szCs w:val="20"/>
        </w:rPr>
        <w:t>P</w:t>
      </w:r>
      <w:r w:rsidRPr="002736BA">
        <w:rPr>
          <w:sz w:val="20"/>
          <w:szCs w:val="20"/>
        </w:rPr>
        <w:t xml:space="preserve">ara esta </w:t>
      </w:r>
      <w:r w:rsidR="00D0341F">
        <w:rPr>
          <w:sz w:val="20"/>
          <w:szCs w:val="20"/>
        </w:rPr>
        <w:t>propuesta</w:t>
      </w:r>
      <w:r w:rsidRPr="002736BA">
        <w:rPr>
          <w:sz w:val="20"/>
          <w:szCs w:val="20"/>
        </w:rPr>
        <w:t xml:space="preserve"> ya no quedan plazas disponibles. </w:t>
      </w:r>
    </w:p>
    <w:p w14:paraId="26FAE011" w14:textId="0172BBD4" w:rsidR="00EA0F57" w:rsidRPr="00EA0F57" w:rsidRDefault="00EA0F57" w:rsidP="002736BA">
      <w:pPr>
        <w:rPr>
          <w:b/>
          <w:sz w:val="20"/>
          <w:szCs w:val="20"/>
        </w:rPr>
      </w:pPr>
      <w:r>
        <w:rPr>
          <w:b/>
          <w:sz w:val="20"/>
          <w:szCs w:val="20"/>
        </w:rPr>
        <w:t>Cine al aire libre y visitas</w:t>
      </w:r>
    </w:p>
    <w:p w14:paraId="1B7A65F8" w14:textId="3A69B962" w:rsidR="00EA0F57" w:rsidRDefault="00EA0F57" w:rsidP="002736BA">
      <w:pPr>
        <w:rPr>
          <w:sz w:val="20"/>
          <w:szCs w:val="20"/>
        </w:rPr>
      </w:pPr>
      <w:r>
        <w:rPr>
          <w:sz w:val="20"/>
          <w:szCs w:val="20"/>
        </w:rPr>
        <w:t>E</w:t>
      </w:r>
      <w:r w:rsidRPr="00EA0F57">
        <w:rPr>
          <w:sz w:val="20"/>
          <w:szCs w:val="20"/>
        </w:rPr>
        <w:t xml:space="preserve">l anfiteatro exterior del Centro Botín acogerá una nueva proyección cinematográfica dentro del ciclo </w:t>
      </w:r>
      <w:r w:rsidRPr="00EA0F57">
        <w:rPr>
          <w:b/>
          <w:sz w:val="20"/>
          <w:szCs w:val="20"/>
        </w:rPr>
        <w:t>Cine de Verano: Las películas de 2017</w:t>
      </w:r>
      <w:r w:rsidRPr="00EA0F57">
        <w:rPr>
          <w:sz w:val="20"/>
          <w:szCs w:val="20"/>
        </w:rPr>
        <w:t xml:space="preserve">. </w:t>
      </w:r>
      <w:r>
        <w:rPr>
          <w:sz w:val="20"/>
          <w:szCs w:val="20"/>
        </w:rPr>
        <w:t xml:space="preserve">Será el </w:t>
      </w:r>
      <w:r w:rsidRPr="00D7635E">
        <w:rPr>
          <w:sz w:val="20"/>
          <w:szCs w:val="20"/>
          <w:u w:val="single"/>
        </w:rPr>
        <w:t>martes, 21 de agosto, a las 21:45 horas</w:t>
      </w:r>
      <w:r>
        <w:rPr>
          <w:sz w:val="20"/>
          <w:szCs w:val="20"/>
        </w:rPr>
        <w:t xml:space="preserve">. En esta ocasión, se proyectará el documental </w:t>
      </w:r>
      <w:r w:rsidRPr="00DA7DD8">
        <w:rPr>
          <w:sz w:val="20"/>
          <w:szCs w:val="20"/>
        </w:rPr>
        <w:t>“Muchos hijos, un mono y un castillo”</w:t>
      </w:r>
      <w:r>
        <w:rPr>
          <w:sz w:val="20"/>
          <w:szCs w:val="20"/>
        </w:rPr>
        <w:t>. Se trata de un trabajo dirigido por Gustavo Salmerón</w:t>
      </w:r>
      <w:r w:rsidR="00E30C0D">
        <w:rPr>
          <w:sz w:val="20"/>
          <w:szCs w:val="20"/>
        </w:rPr>
        <w:t xml:space="preserve"> y protagonizado por su madre,</w:t>
      </w:r>
      <w:r>
        <w:rPr>
          <w:sz w:val="20"/>
          <w:szCs w:val="20"/>
        </w:rPr>
        <w:t xml:space="preserve"> que consiguió el Goya al mejor documental</w:t>
      </w:r>
      <w:r w:rsidR="00D7635E">
        <w:rPr>
          <w:sz w:val="20"/>
          <w:szCs w:val="20"/>
        </w:rPr>
        <w:t>. Al igual que en ocasiones anteriores, l</w:t>
      </w:r>
      <w:r>
        <w:rPr>
          <w:sz w:val="20"/>
          <w:szCs w:val="20"/>
        </w:rPr>
        <w:t>a proyección</w:t>
      </w:r>
      <w:r w:rsidRPr="00EA0F57">
        <w:rPr>
          <w:sz w:val="20"/>
          <w:szCs w:val="20"/>
        </w:rPr>
        <w:t xml:space="preserve"> estará precedida de una actividad para el desarrollo de la creatividad coordinada por Nacho Solana. También habrá un coloquio al terminar la película.</w:t>
      </w:r>
    </w:p>
    <w:p w14:paraId="15DFAB12" w14:textId="6660154B" w:rsidR="00517B22" w:rsidRDefault="002736BA" w:rsidP="002736BA">
      <w:pPr>
        <w:rPr>
          <w:sz w:val="20"/>
          <w:szCs w:val="20"/>
        </w:rPr>
      </w:pPr>
      <w:r w:rsidRPr="002736BA">
        <w:rPr>
          <w:sz w:val="20"/>
          <w:szCs w:val="20"/>
        </w:rPr>
        <w:t xml:space="preserve">El </w:t>
      </w:r>
      <w:r w:rsidR="00D7635E">
        <w:rPr>
          <w:sz w:val="20"/>
          <w:szCs w:val="20"/>
        </w:rPr>
        <w:t>miércoles, 22 de agosto</w:t>
      </w:r>
      <w:r w:rsidRPr="002736BA">
        <w:rPr>
          <w:sz w:val="20"/>
          <w:szCs w:val="20"/>
        </w:rPr>
        <w:t xml:space="preserve">, a las 20:00 horas, en la Sala 1 del Centro Botín tendrá lugar una visita comentada en torno a la exposición </w:t>
      </w:r>
      <w:r w:rsidR="008537B1">
        <w:rPr>
          <w:b/>
          <w:sz w:val="20"/>
          <w:szCs w:val="20"/>
        </w:rPr>
        <w:t>El p</w:t>
      </w:r>
      <w:r w:rsidRPr="00517B22">
        <w:rPr>
          <w:b/>
          <w:sz w:val="20"/>
          <w:szCs w:val="20"/>
        </w:rPr>
        <w:t>aisaje reconfigurado</w:t>
      </w:r>
      <w:r w:rsidRPr="002736BA">
        <w:rPr>
          <w:sz w:val="20"/>
          <w:szCs w:val="20"/>
        </w:rPr>
        <w:t xml:space="preserve">. </w:t>
      </w:r>
      <w:r w:rsidR="00517B22">
        <w:rPr>
          <w:sz w:val="20"/>
          <w:szCs w:val="20"/>
        </w:rPr>
        <w:t>Jacobo Castellano</w:t>
      </w:r>
      <w:r w:rsidRPr="002736BA">
        <w:rPr>
          <w:sz w:val="20"/>
          <w:szCs w:val="20"/>
        </w:rPr>
        <w:t xml:space="preserve">, </w:t>
      </w:r>
      <w:r w:rsidR="00517B22">
        <w:rPr>
          <w:sz w:val="20"/>
          <w:szCs w:val="20"/>
        </w:rPr>
        <w:t>b</w:t>
      </w:r>
      <w:r w:rsidR="00517B22" w:rsidRPr="00517B22">
        <w:rPr>
          <w:sz w:val="20"/>
          <w:szCs w:val="20"/>
        </w:rPr>
        <w:t xml:space="preserve">ecario de Artes Plásticas </w:t>
      </w:r>
      <w:r w:rsidR="00517B22">
        <w:rPr>
          <w:sz w:val="20"/>
          <w:szCs w:val="20"/>
        </w:rPr>
        <w:t xml:space="preserve">de la Fundación Botín </w:t>
      </w:r>
      <w:r w:rsidR="00517B22" w:rsidRPr="00517B22">
        <w:rPr>
          <w:sz w:val="20"/>
          <w:szCs w:val="20"/>
        </w:rPr>
        <w:t>en 2008</w:t>
      </w:r>
      <w:r w:rsidR="00517B22">
        <w:rPr>
          <w:sz w:val="20"/>
          <w:szCs w:val="20"/>
        </w:rPr>
        <w:t>, presentará a l</w:t>
      </w:r>
      <w:r w:rsidRPr="002736BA">
        <w:rPr>
          <w:sz w:val="20"/>
          <w:szCs w:val="20"/>
        </w:rPr>
        <w:t xml:space="preserve">os participantes </w:t>
      </w:r>
      <w:r w:rsidR="00517B22">
        <w:rPr>
          <w:sz w:val="20"/>
          <w:szCs w:val="20"/>
        </w:rPr>
        <w:t xml:space="preserve">su obra que figura en la muestra. </w:t>
      </w:r>
      <w:r w:rsidR="00D0341F">
        <w:rPr>
          <w:sz w:val="20"/>
          <w:szCs w:val="20"/>
        </w:rPr>
        <w:t>El recorrido</w:t>
      </w:r>
      <w:r w:rsidR="00517B22">
        <w:rPr>
          <w:sz w:val="20"/>
          <w:szCs w:val="20"/>
        </w:rPr>
        <w:t xml:space="preserve"> tiene una duración de 60 minutos en los que </w:t>
      </w:r>
      <w:proofErr w:type="gramStart"/>
      <w:r w:rsidR="00517B22">
        <w:rPr>
          <w:sz w:val="20"/>
          <w:szCs w:val="20"/>
        </w:rPr>
        <w:t>Castellano</w:t>
      </w:r>
      <w:proofErr w:type="gramEnd"/>
      <w:r w:rsidR="00517B22">
        <w:rPr>
          <w:sz w:val="20"/>
          <w:szCs w:val="20"/>
        </w:rPr>
        <w:t xml:space="preserve"> ofrecerá una pequeña aproximación a su proceso creativo. Asimismo, compartirá con los asistentes sus reflexiones sobre sobre el trabajo de otros artistas de renombre internacional cuyas obras están en la exposición.</w:t>
      </w:r>
    </w:p>
    <w:p w14:paraId="5F7C1026" w14:textId="77777777" w:rsidR="00517B22" w:rsidRDefault="00517B22" w:rsidP="00DA7DD8">
      <w:pPr>
        <w:rPr>
          <w:sz w:val="20"/>
          <w:szCs w:val="20"/>
        </w:rPr>
      </w:pPr>
      <w:r>
        <w:rPr>
          <w:sz w:val="20"/>
          <w:szCs w:val="20"/>
        </w:rPr>
        <w:lastRenderedPageBreak/>
        <w:t>La actividad, en la que todavía es posible participar, tiene un precio de 6 euros, con un descuento del 50 % para los Amigos del Centro</w:t>
      </w:r>
    </w:p>
    <w:p w14:paraId="0CAFF2E3" w14:textId="02EF6CE0" w:rsidR="002736BA" w:rsidRDefault="00517B22" w:rsidP="002736BA">
      <w:pPr>
        <w:rPr>
          <w:sz w:val="20"/>
          <w:szCs w:val="20"/>
        </w:rPr>
      </w:pPr>
      <w:r>
        <w:rPr>
          <w:sz w:val="20"/>
          <w:szCs w:val="20"/>
        </w:rPr>
        <w:t xml:space="preserve">Además, </w:t>
      </w:r>
      <w:r w:rsidR="002736BA" w:rsidRPr="002736BA">
        <w:rPr>
          <w:sz w:val="20"/>
          <w:szCs w:val="20"/>
        </w:rPr>
        <w:t xml:space="preserve">el viernes </w:t>
      </w:r>
      <w:r>
        <w:rPr>
          <w:sz w:val="20"/>
          <w:szCs w:val="20"/>
        </w:rPr>
        <w:t>24 de agosto</w:t>
      </w:r>
      <w:r w:rsidR="002736BA" w:rsidRPr="002736BA">
        <w:rPr>
          <w:sz w:val="20"/>
          <w:szCs w:val="20"/>
        </w:rPr>
        <w:t xml:space="preserve">, a las 19:30 horas, en la Sala 1 del centro de arte se celebrará una nueva </w:t>
      </w:r>
      <w:r w:rsidR="002736BA" w:rsidRPr="00517B22">
        <w:rPr>
          <w:b/>
          <w:sz w:val="20"/>
          <w:szCs w:val="20"/>
        </w:rPr>
        <w:t>visita experiencia Gusto</w:t>
      </w:r>
      <w:r w:rsidR="002736BA" w:rsidRPr="002736BA">
        <w:rPr>
          <w:sz w:val="20"/>
          <w:szCs w:val="20"/>
        </w:rPr>
        <w:t xml:space="preserve"> para jóvenes y adultos. Se trata de un recorrido por </w:t>
      </w:r>
      <w:r w:rsidRPr="00517B22">
        <w:rPr>
          <w:sz w:val="20"/>
          <w:szCs w:val="20"/>
        </w:rPr>
        <w:t xml:space="preserve">en torno a la exposición </w:t>
      </w:r>
      <w:r w:rsidR="00E30C0D">
        <w:rPr>
          <w:sz w:val="20"/>
          <w:szCs w:val="20"/>
        </w:rPr>
        <w:t>“</w:t>
      </w:r>
      <w:r w:rsidR="008537B1">
        <w:rPr>
          <w:sz w:val="20"/>
          <w:szCs w:val="20"/>
        </w:rPr>
        <w:t>El p</w:t>
      </w:r>
      <w:r w:rsidRPr="00517B22">
        <w:rPr>
          <w:sz w:val="20"/>
          <w:szCs w:val="20"/>
        </w:rPr>
        <w:t>aisaje reconfigurado</w:t>
      </w:r>
      <w:r w:rsidR="00E30C0D">
        <w:rPr>
          <w:sz w:val="20"/>
          <w:szCs w:val="20"/>
        </w:rPr>
        <w:t>”,</w:t>
      </w:r>
      <w:r w:rsidRPr="00517B22">
        <w:rPr>
          <w:sz w:val="20"/>
          <w:szCs w:val="20"/>
        </w:rPr>
        <w:t xml:space="preserve"> </w:t>
      </w:r>
      <w:r w:rsidR="002736BA" w:rsidRPr="002736BA">
        <w:rPr>
          <w:sz w:val="20"/>
          <w:szCs w:val="20"/>
        </w:rPr>
        <w:t xml:space="preserve">basado en la </w:t>
      </w:r>
      <w:proofErr w:type="spellStart"/>
      <w:r w:rsidR="002736BA" w:rsidRPr="002736BA">
        <w:rPr>
          <w:sz w:val="20"/>
          <w:szCs w:val="20"/>
        </w:rPr>
        <w:t>multisensorialidad</w:t>
      </w:r>
      <w:proofErr w:type="spellEnd"/>
      <w:r w:rsidR="002736BA" w:rsidRPr="002736BA">
        <w:rPr>
          <w:sz w:val="20"/>
          <w:szCs w:val="20"/>
        </w:rPr>
        <w:t xml:space="preserve"> de los alimentos, que ayudará a los participantes a conocer mejor las piezas expuestas. Para ello, el Centro Botín ha contado con la colaboración de Jesús Sánchez, chef con 2 estrellas Michelin y 3 soles Repsol, y el escultor José Luis Vicario. </w:t>
      </w:r>
      <w:r w:rsidR="00E30C0D">
        <w:rPr>
          <w:sz w:val="20"/>
          <w:szCs w:val="20"/>
        </w:rPr>
        <w:t xml:space="preserve">El aforo de esta actividad está completo. </w:t>
      </w:r>
    </w:p>
    <w:p w14:paraId="4E7799CC" w14:textId="3BE3574C" w:rsidR="00E30C0D" w:rsidRDefault="00E30C0D" w:rsidP="00E30C0D">
      <w:pPr>
        <w:rPr>
          <w:sz w:val="20"/>
          <w:szCs w:val="20"/>
        </w:rPr>
      </w:pPr>
      <w:r>
        <w:rPr>
          <w:sz w:val="20"/>
          <w:szCs w:val="20"/>
        </w:rPr>
        <w:t xml:space="preserve">Por último, los Amigos del Centro Botín podrán disfrutar de dos actividades en exclusiva para las que todavía quedan plazas disponibles. </w:t>
      </w:r>
      <w:r>
        <w:rPr>
          <w:rFonts w:eastAsia="Times New Roman" w:cs="Times New Roman"/>
          <w:sz w:val="20"/>
          <w:szCs w:val="20"/>
          <w:u w:val="single"/>
        </w:rPr>
        <w:t>E</w:t>
      </w:r>
      <w:r w:rsidRPr="0038003B">
        <w:rPr>
          <w:rFonts w:eastAsia="Times New Roman" w:cs="Times New Roman"/>
          <w:sz w:val="20"/>
          <w:szCs w:val="20"/>
          <w:u w:val="single"/>
        </w:rPr>
        <w:t>l domingo 1</w:t>
      </w:r>
      <w:r>
        <w:rPr>
          <w:rFonts w:eastAsia="Times New Roman" w:cs="Times New Roman"/>
          <w:sz w:val="20"/>
          <w:szCs w:val="20"/>
          <w:u w:val="single"/>
        </w:rPr>
        <w:t>9</w:t>
      </w:r>
      <w:r w:rsidRPr="0038003B">
        <w:rPr>
          <w:rFonts w:eastAsia="Times New Roman" w:cs="Times New Roman"/>
          <w:sz w:val="20"/>
          <w:szCs w:val="20"/>
          <w:u w:val="single"/>
        </w:rPr>
        <w:t xml:space="preserve"> de agosto, a las 12:00 horas</w:t>
      </w:r>
      <w:r w:rsidRPr="0038003B">
        <w:rPr>
          <w:rFonts w:eastAsia="Times New Roman" w:cs="Times New Roman"/>
          <w:sz w:val="20"/>
          <w:szCs w:val="20"/>
        </w:rPr>
        <w:t xml:space="preserve">, </w:t>
      </w:r>
      <w:r>
        <w:rPr>
          <w:rFonts w:eastAsia="Times New Roman" w:cs="Times New Roman"/>
          <w:sz w:val="20"/>
          <w:szCs w:val="20"/>
        </w:rPr>
        <w:t xml:space="preserve">dispondrán </w:t>
      </w:r>
      <w:r w:rsidRPr="0038003B">
        <w:rPr>
          <w:rFonts w:eastAsia="Times New Roman" w:cs="Times New Roman"/>
          <w:sz w:val="20"/>
          <w:szCs w:val="20"/>
        </w:rPr>
        <w:t xml:space="preserve">de una nueva </w:t>
      </w:r>
      <w:r w:rsidRPr="0038003B">
        <w:rPr>
          <w:rFonts w:eastAsia="Times New Roman" w:cs="Times New Roman"/>
          <w:b/>
          <w:sz w:val="20"/>
          <w:szCs w:val="20"/>
        </w:rPr>
        <w:t>visita guiada</w:t>
      </w:r>
      <w:r>
        <w:rPr>
          <w:rFonts w:eastAsia="Times New Roman" w:cs="Times New Roman"/>
          <w:sz w:val="20"/>
          <w:szCs w:val="20"/>
        </w:rPr>
        <w:t xml:space="preserve"> en la que tendrán oportunidad de conocer de forma más dinámica las exposiciones del centro. Dos días después, </w:t>
      </w:r>
      <w:r>
        <w:rPr>
          <w:rFonts w:eastAsia="Times New Roman" w:cs="Times New Roman"/>
          <w:sz w:val="20"/>
          <w:szCs w:val="20"/>
          <w:u w:val="single"/>
        </w:rPr>
        <w:t>el martes 21</w:t>
      </w:r>
      <w:r w:rsidRPr="0038003B">
        <w:rPr>
          <w:rFonts w:eastAsia="Times New Roman" w:cs="Times New Roman"/>
          <w:sz w:val="20"/>
          <w:szCs w:val="20"/>
          <w:u w:val="single"/>
        </w:rPr>
        <w:t xml:space="preserve"> de agosto, a las 19:00 horas</w:t>
      </w:r>
      <w:r>
        <w:rPr>
          <w:rFonts w:eastAsia="Times New Roman" w:cs="Times New Roman"/>
          <w:sz w:val="20"/>
          <w:szCs w:val="20"/>
        </w:rPr>
        <w:t xml:space="preserve">, podrán asistir a un </w:t>
      </w:r>
      <w:r w:rsidRPr="0038003B">
        <w:rPr>
          <w:rFonts w:eastAsia="Times New Roman" w:cs="Times New Roman"/>
          <w:b/>
          <w:sz w:val="20"/>
          <w:szCs w:val="20"/>
        </w:rPr>
        <w:t>tour de bienvenida</w:t>
      </w:r>
      <w:r>
        <w:rPr>
          <w:rFonts w:eastAsia="Times New Roman" w:cs="Times New Roman"/>
          <w:sz w:val="20"/>
          <w:szCs w:val="20"/>
        </w:rPr>
        <w:t xml:space="preserve"> en el que conocerán las claves para sacar mayor rentabilidad a la tarjeta Amigo del Centro Botín.</w:t>
      </w:r>
    </w:p>
    <w:p w14:paraId="631FB234" w14:textId="0C742C59" w:rsidR="00E30C0D" w:rsidRDefault="00E30C0D" w:rsidP="00E30C0D">
      <w:pPr>
        <w:rPr>
          <w:b/>
          <w:sz w:val="20"/>
          <w:szCs w:val="20"/>
        </w:rPr>
      </w:pPr>
      <w:r>
        <w:rPr>
          <w:b/>
          <w:sz w:val="20"/>
          <w:szCs w:val="20"/>
        </w:rPr>
        <w:t>Recordatorio</w:t>
      </w:r>
    </w:p>
    <w:p w14:paraId="2B3E3496" w14:textId="773438DF" w:rsidR="00E30C0D" w:rsidRPr="00E30C0D" w:rsidRDefault="00E30C0D" w:rsidP="00E30C0D">
      <w:pPr>
        <w:rPr>
          <w:b/>
          <w:sz w:val="20"/>
          <w:szCs w:val="20"/>
        </w:rPr>
      </w:pPr>
      <w:r>
        <w:rPr>
          <w:sz w:val="20"/>
          <w:szCs w:val="20"/>
        </w:rPr>
        <w:t xml:space="preserve">Esta noche, a las 21:00 horas, en el anfiteatro exterior del Centro Botín, </w:t>
      </w:r>
      <w:proofErr w:type="spellStart"/>
      <w:r w:rsidRPr="00E30C0D">
        <w:rPr>
          <w:b/>
          <w:sz w:val="20"/>
          <w:szCs w:val="20"/>
        </w:rPr>
        <w:t>Dave</w:t>
      </w:r>
      <w:proofErr w:type="spellEnd"/>
      <w:r w:rsidRPr="00E30C0D">
        <w:rPr>
          <w:b/>
          <w:sz w:val="20"/>
          <w:szCs w:val="20"/>
        </w:rPr>
        <w:t xml:space="preserve"> </w:t>
      </w:r>
      <w:proofErr w:type="spellStart"/>
      <w:r w:rsidRPr="00E30C0D">
        <w:rPr>
          <w:b/>
          <w:sz w:val="20"/>
          <w:szCs w:val="20"/>
        </w:rPr>
        <w:t>Wilkinson´s</w:t>
      </w:r>
      <w:proofErr w:type="spellEnd"/>
      <w:r w:rsidRPr="00E30C0D">
        <w:rPr>
          <w:b/>
          <w:sz w:val="20"/>
          <w:szCs w:val="20"/>
        </w:rPr>
        <w:t xml:space="preserve"> Groove</w:t>
      </w:r>
      <w:r w:rsidRPr="00E30C0D">
        <w:rPr>
          <w:sz w:val="20"/>
          <w:szCs w:val="20"/>
        </w:rPr>
        <w:t xml:space="preserve"> Trio ofrecerá un concierto gratuito que hará vibrar al público con una experiencia única en torno al universo del </w:t>
      </w:r>
      <w:proofErr w:type="spellStart"/>
      <w:r w:rsidRPr="00E30C0D">
        <w:rPr>
          <w:sz w:val="20"/>
          <w:szCs w:val="20"/>
        </w:rPr>
        <w:t>groove</w:t>
      </w:r>
      <w:proofErr w:type="spellEnd"/>
      <w:r>
        <w:rPr>
          <w:sz w:val="20"/>
          <w:szCs w:val="20"/>
        </w:rPr>
        <w:t xml:space="preserve">, el funk y el </w:t>
      </w:r>
      <w:proofErr w:type="spellStart"/>
      <w:r>
        <w:rPr>
          <w:sz w:val="20"/>
          <w:szCs w:val="20"/>
        </w:rPr>
        <w:t>rhythm</w:t>
      </w:r>
      <w:proofErr w:type="spellEnd"/>
      <w:r>
        <w:rPr>
          <w:sz w:val="20"/>
          <w:szCs w:val="20"/>
        </w:rPr>
        <w:t xml:space="preserve"> and blues</w:t>
      </w:r>
      <w:r w:rsidRPr="00E30C0D">
        <w:rPr>
          <w:sz w:val="20"/>
          <w:szCs w:val="20"/>
        </w:rPr>
        <w:t>.</w:t>
      </w:r>
      <w:r>
        <w:rPr>
          <w:sz w:val="20"/>
          <w:szCs w:val="20"/>
        </w:rPr>
        <w:t xml:space="preserve"> Además, mañana</w:t>
      </w:r>
      <w:r w:rsidRPr="00580913">
        <w:rPr>
          <w:sz w:val="20"/>
          <w:szCs w:val="20"/>
        </w:rPr>
        <w:t xml:space="preserve"> </w:t>
      </w:r>
      <w:r w:rsidRPr="00580913">
        <w:rPr>
          <w:sz w:val="20"/>
          <w:szCs w:val="20"/>
          <w:u w:val="single"/>
        </w:rPr>
        <w:t xml:space="preserve">viernes, </w:t>
      </w:r>
      <w:r>
        <w:rPr>
          <w:sz w:val="20"/>
          <w:szCs w:val="20"/>
          <w:u w:val="single"/>
        </w:rPr>
        <w:t>17 de agosto</w:t>
      </w:r>
      <w:r w:rsidRPr="00580913">
        <w:rPr>
          <w:sz w:val="20"/>
          <w:szCs w:val="20"/>
          <w:u w:val="single"/>
        </w:rPr>
        <w:t>, a las 11:00 horas en los Jardines de Pereda</w:t>
      </w:r>
      <w:r w:rsidRPr="00580913">
        <w:rPr>
          <w:sz w:val="20"/>
          <w:szCs w:val="20"/>
        </w:rPr>
        <w:t>, tendrá lugar una nueva sesión del taller</w:t>
      </w:r>
      <w:r w:rsidRPr="00580913">
        <w:rPr>
          <w:b/>
          <w:sz w:val="20"/>
          <w:szCs w:val="20"/>
        </w:rPr>
        <w:t xml:space="preserve"> Punto de lectura al aire libre.</w:t>
      </w:r>
      <w:r w:rsidRPr="00580913">
        <w:rPr>
          <w:sz w:val="20"/>
          <w:szCs w:val="20"/>
        </w:rPr>
        <w:t xml:space="preserve"> </w:t>
      </w:r>
      <w:r>
        <w:rPr>
          <w:sz w:val="20"/>
          <w:szCs w:val="20"/>
        </w:rPr>
        <w:t>Una iniciativa con la que el Centro Botín pretende potenciar la lectura y despertar la curiosidad e imaginación de los participantes.</w:t>
      </w:r>
    </w:p>
    <w:p w14:paraId="0FB2C3A1" w14:textId="77777777"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5807B7ED" w14:textId="20EC8279"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B90D55C" w14:textId="1E4AD20F"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14:paraId="2ACF70AC" w14:textId="77777777" w:rsidR="00EB5F56" w:rsidRDefault="00EB5F56" w:rsidP="00EB5F56">
      <w:pPr>
        <w:pStyle w:val="Subttulo"/>
      </w:pPr>
    </w:p>
    <w:p w14:paraId="085A04AE" w14:textId="77777777" w:rsidR="00C54135" w:rsidRDefault="00C54135" w:rsidP="00DA5D68">
      <w:pPr>
        <w:spacing w:after="0" w:line="240" w:lineRule="atLeast"/>
        <w:jc w:val="right"/>
        <w:rPr>
          <w:b/>
          <w:sz w:val="20"/>
          <w:szCs w:val="20"/>
        </w:rPr>
      </w:pPr>
    </w:p>
    <w:p w14:paraId="50DFD3BC" w14:textId="451316AF"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14:paraId="722C4E50" w14:textId="6D504D3C" w:rsidR="000A139F" w:rsidRDefault="00420BC0" w:rsidP="00BC4BAE">
      <w:pPr>
        <w:spacing w:after="0" w:line="240" w:lineRule="atLeast"/>
        <w:jc w:val="right"/>
        <w:rPr>
          <w:rStyle w:val="Hipervnculo"/>
          <w:sz w:val="20"/>
          <w:szCs w:val="20"/>
        </w:rPr>
      </w:pPr>
      <w:r w:rsidRPr="00E143DF">
        <w:rPr>
          <w:b/>
          <w:sz w:val="20"/>
          <w:szCs w:val="20"/>
        </w:rPr>
        <w:lastRenderedPageBreak/>
        <w:t>Fundación Botín</w:t>
      </w:r>
      <w:r w:rsidRPr="00E143DF">
        <w:rPr>
          <w:b/>
          <w:sz w:val="20"/>
          <w:szCs w:val="20"/>
        </w:rPr>
        <w:br/>
      </w:r>
      <w:r w:rsidRPr="00E143DF">
        <w:rPr>
          <w:sz w:val="20"/>
          <w:szCs w:val="20"/>
        </w:rPr>
        <w:t>María Cagigas</w:t>
      </w:r>
      <w:r w:rsidRPr="00E143DF">
        <w:rPr>
          <w:sz w:val="20"/>
          <w:szCs w:val="20"/>
        </w:rPr>
        <w:br/>
      </w:r>
      <w:hyperlink r:id="rId8" w:history="1">
        <w:r w:rsidR="00CB3C7D" w:rsidRPr="00F72639">
          <w:rPr>
            <w:rStyle w:val="Hipervnculo"/>
            <w:sz w:val="20"/>
            <w:szCs w:val="20"/>
          </w:rPr>
          <w:t>mcagigas@fundacionbotin.org</w:t>
        </w:r>
      </w:hyperlink>
      <w:r w:rsidR="00BC4BAE">
        <w:rPr>
          <w:rStyle w:val="Hipervnculo"/>
          <w:sz w:val="20"/>
          <w:szCs w:val="20"/>
        </w:rPr>
        <w:t xml:space="preserve"> </w:t>
      </w:r>
    </w:p>
    <w:p w14:paraId="55FFD67C" w14:textId="1A66BB4E" w:rsidR="00420BC0" w:rsidRPr="00E143DF" w:rsidRDefault="00420BC0" w:rsidP="00BC4BAE">
      <w:pPr>
        <w:spacing w:after="0"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2241" w14:textId="77777777" w:rsidR="00835F66" w:rsidRDefault="00835F66" w:rsidP="005971DB">
      <w:r>
        <w:separator/>
      </w:r>
    </w:p>
  </w:endnote>
  <w:endnote w:type="continuationSeparator" w:id="0">
    <w:p w14:paraId="4C86807F" w14:textId="77777777" w:rsidR="00835F66" w:rsidRDefault="00835F66"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08AB" w14:textId="77777777" w:rsidR="00835F66" w:rsidRDefault="00835F66" w:rsidP="005971DB">
      <w:r>
        <w:separator/>
      </w:r>
    </w:p>
  </w:footnote>
  <w:footnote w:type="continuationSeparator" w:id="0">
    <w:p w14:paraId="2C6E4B48" w14:textId="77777777" w:rsidR="00835F66" w:rsidRDefault="00835F66"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095B"/>
    <w:rsid w:val="000314D5"/>
    <w:rsid w:val="00037AEC"/>
    <w:rsid w:val="00042779"/>
    <w:rsid w:val="00050CA2"/>
    <w:rsid w:val="00072B78"/>
    <w:rsid w:val="000A139F"/>
    <w:rsid w:val="0010467F"/>
    <w:rsid w:val="0010659F"/>
    <w:rsid w:val="001066CB"/>
    <w:rsid w:val="00110550"/>
    <w:rsid w:val="0011118B"/>
    <w:rsid w:val="001222F5"/>
    <w:rsid w:val="00131FB4"/>
    <w:rsid w:val="00140FB2"/>
    <w:rsid w:val="001628BE"/>
    <w:rsid w:val="00173A81"/>
    <w:rsid w:val="001813B3"/>
    <w:rsid w:val="001A4B76"/>
    <w:rsid w:val="001B632C"/>
    <w:rsid w:val="001B7671"/>
    <w:rsid w:val="001B7969"/>
    <w:rsid w:val="001C46B9"/>
    <w:rsid w:val="001C4C1D"/>
    <w:rsid w:val="001D0BA0"/>
    <w:rsid w:val="001E6BEA"/>
    <w:rsid w:val="001F224B"/>
    <w:rsid w:val="001F60A2"/>
    <w:rsid w:val="00213EA9"/>
    <w:rsid w:val="00232177"/>
    <w:rsid w:val="002456BB"/>
    <w:rsid w:val="00254671"/>
    <w:rsid w:val="00261698"/>
    <w:rsid w:val="00271F0B"/>
    <w:rsid w:val="002736BA"/>
    <w:rsid w:val="00287FEC"/>
    <w:rsid w:val="002A52C9"/>
    <w:rsid w:val="002B24FB"/>
    <w:rsid w:val="002B61B3"/>
    <w:rsid w:val="002B6B49"/>
    <w:rsid w:val="002B7BFF"/>
    <w:rsid w:val="002C7010"/>
    <w:rsid w:val="002D0AA7"/>
    <w:rsid w:val="002E13E3"/>
    <w:rsid w:val="002F1800"/>
    <w:rsid w:val="002F4539"/>
    <w:rsid w:val="003027C4"/>
    <w:rsid w:val="00302BE8"/>
    <w:rsid w:val="00303F21"/>
    <w:rsid w:val="0031278F"/>
    <w:rsid w:val="00312C08"/>
    <w:rsid w:val="00317726"/>
    <w:rsid w:val="00326CAA"/>
    <w:rsid w:val="00347C08"/>
    <w:rsid w:val="0036656D"/>
    <w:rsid w:val="0037206E"/>
    <w:rsid w:val="00377F16"/>
    <w:rsid w:val="003C2593"/>
    <w:rsid w:val="003D76E3"/>
    <w:rsid w:val="0040442D"/>
    <w:rsid w:val="00414383"/>
    <w:rsid w:val="00420BC0"/>
    <w:rsid w:val="00421CE2"/>
    <w:rsid w:val="004573BD"/>
    <w:rsid w:val="00463B0D"/>
    <w:rsid w:val="00463F86"/>
    <w:rsid w:val="0048140A"/>
    <w:rsid w:val="004878BC"/>
    <w:rsid w:val="004B225E"/>
    <w:rsid w:val="005072E7"/>
    <w:rsid w:val="00507CB7"/>
    <w:rsid w:val="00517B22"/>
    <w:rsid w:val="00525A85"/>
    <w:rsid w:val="00567087"/>
    <w:rsid w:val="00567E71"/>
    <w:rsid w:val="00573F56"/>
    <w:rsid w:val="00585B2A"/>
    <w:rsid w:val="00586B77"/>
    <w:rsid w:val="00591C63"/>
    <w:rsid w:val="00593FB9"/>
    <w:rsid w:val="005971DB"/>
    <w:rsid w:val="005E690D"/>
    <w:rsid w:val="005F3806"/>
    <w:rsid w:val="00606EE6"/>
    <w:rsid w:val="00607713"/>
    <w:rsid w:val="006279EA"/>
    <w:rsid w:val="006318D4"/>
    <w:rsid w:val="00632458"/>
    <w:rsid w:val="00696821"/>
    <w:rsid w:val="006A6EE2"/>
    <w:rsid w:val="006B7607"/>
    <w:rsid w:val="006C7956"/>
    <w:rsid w:val="006E2786"/>
    <w:rsid w:val="006E37F3"/>
    <w:rsid w:val="006E4D44"/>
    <w:rsid w:val="006E7F0E"/>
    <w:rsid w:val="006F4515"/>
    <w:rsid w:val="00700910"/>
    <w:rsid w:val="00702B10"/>
    <w:rsid w:val="007045B7"/>
    <w:rsid w:val="00717033"/>
    <w:rsid w:val="00781840"/>
    <w:rsid w:val="00792353"/>
    <w:rsid w:val="007948F7"/>
    <w:rsid w:val="007B33AB"/>
    <w:rsid w:val="007C33DA"/>
    <w:rsid w:val="007E267F"/>
    <w:rsid w:val="00813AE7"/>
    <w:rsid w:val="00814FE7"/>
    <w:rsid w:val="00827D5E"/>
    <w:rsid w:val="00835F66"/>
    <w:rsid w:val="00841C4A"/>
    <w:rsid w:val="0084719B"/>
    <w:rsid w:val="00847845"/>
    <w:rsid w:val="008537B1"/>
    <w:rsid w:val="008A1BEF"/>
    <w:rsid w:val="008A3363"/>
    <w:rsid w:val="008A7354"/>
    <w:rsid w:val="008B3052"/>
    <w:rsid w:val="008C0B19"/>
    <w:rsid w:val="008C2C56"/>
    <w:rsid w:val="008D4CAA"/>
    <w:rsid w:val="008E2F99"/>
    <w:rsid w:val="00931448"/>
    <w:rsid w:val="0095188F"/>
    <w:rsid w:val="00964EE0"/>
    <w:rsid w:val="0097489F"/>
    <w:rsid w:val="009B5841"/>
    <w:rsid w:val="009F17EB"/>
    <w:rsid w:val="009F2260"/>
    <w:rsid w:val="009F39C9"/>
    <w:rsid w:val="00A05372"/>
    <w:rsid w:val="00A17DF6"/>
    <w:rsid w:val="00A3112D"/>
    <w:rsid w:val="00AA26FF"/>
    <w:rsid w:val="00AA61CC"/>
    <w:rsid w:val="00AB25B6"/>
    <w:rsid w:val="00AB4AE7"/>
    <w:rsid w:val="00AD177F"/>
    <w:rsid w:val="00AD212C"/>
    <w:rsid w:val="00B10804"/>
    <w:rsid w:val="00B1226A"/>
    <w:rsid w:val="00B14498"/>
    <w:rsid w:val="00B14B98"/>
    <w:rsid w:val="00B153CA"/>
    <w:rsid w:val="00B31861"/>
    <w:rsid w:val="00B35757"/>
    <w:rsid w:val="00B35F85"/>
    <w:rsid w:val="00B41B43"/>
    <w:rsid w:val="00B55EBB"/>
    <w:rsid w:val="00B715D5"/>
    <w:rsid w:val="00B75400"/>
    <w:rsid w:val="00B8421B"/>
    <w:rsid w:val="00B85DBC"/>
    <w:rsid w:val="00B91E0F"/>
    <w:rsid w:val="00BA3986"/>
    <w:rsid w:val="00BB2C87"/>
    <w:rsid w:val="00BB6949"/>
    <w:rsid w:val="00BB6F88"/>
    <w:rsid w:val="00BC4BAE"/>
    <w:rsid w:val="00BC7174"/>
    <w:rsid w:val="00BE0F2C"/>
    <w:rsid w:val="00BF44FA"/>
    <w:rsid w:val="00C01DF4"/>
    <w:rsid w:val="00C172B6"/>
    <w:rsid w:val="00C2225C"/>
    <w:rsid w:val="00C248E1"/>
    <w:rsid w:val="00C41539"/>
    <w:rsid w:val="00C418A2"/>
    <w:rsid w:val="00C54135"/>
    <w:rsid w:val="00C57F01"/>
    <w:rsid w:val="00C61717"/>
    <w:rsid w:val="00C703C2"/>
    <w:rsid w:val="00C81754"/>
    <w:rsid w:val="00C8256F"/>
    <w:rsid w:val="00C83B86"/>
    <w:rsid w:val="00C96F19"/>
    <w:rsid w:val="00CB3C7D"/>
    <w:rsid w:val="00CD1BDE"/>
    <w:rsid w:val="00CE7673"/>
    <w:rsid w:val="00CF3FFA"/>
    <w:rsid w:val="00D0341F"/>
    <w:rsid w:val="00D036E2"/>
    <w:rsid w:val="00D122F4"/>
    <w:rsid w:val="00D37924"/>
    <w:rsid w:val="00D60CFC"/>
    <w:rsid w:val="00D7635E"/>
    <w:rsid w:val="00D864BE"/>
    <w:rsid w:val="00DA1507"/>
    <w:rsid w:val="00DA5D68"/>
    <w:rsid w:val="00DA7DD8"/>
    <w:rsid w:val="00DB3A20"/>
    <w:rsid w:val="00DC3310"/>
    <w:rsid w:val="00DD4D9B"/>
    <w:rsid w:val="00DF1D4F"/>
    <w:rsid w:val="00E143DF"/>
    <w:rsid w:val="00E30C0D"/>
    <w:rsid w:val="00E41CCE"/>
    <w:rsid w:val="00E51CCD"/>
    <w:rsid w:val="00E60D7C"/>
    <w:rsid w:val="00E649DD"/>
    <w:rsid w:val="00EA0F57"/>
    <w:rsid w:val="00EA31BD"/>
    <w:rsid w:val="00EB030B"/>
    <w:rsid w:val="00EB2380"/>
    <w:rsid w:val="00EB5F56"/>
    <w:rsid w:val="00ED645E"/>
    <w:rsid w:val="00F04097"/>
    <w:rsid w:val="00F1183F"/>
    <w:rsid w:val="00F21ED9"/>
    <w:rsid w:val="00F27F45"/>
    <w:rsid w:val="00FA11C4"/>
    <w:rsid w:val="00FA3A44"/>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4C5E-5412-4E95-8610-E3FC30A8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9</cp:revision>
  <cp:lastPrinted>2017-05-03T15:28:00Z</cp:lastPrinted>
  <dcterms:created xsi:type="dcterms:W3CDTF">2018-08-14T07:57:00Z</dcterms:created>
  <dcterms:modified xsi:type="dcterms:W3CDTF">2018-08-14T11:08:00Z</dcterms:modified>
</cp:coreProperties>
</file>